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69E1" w14:textId="77777777" w:rsidR="001E648B" w:rsidRDefault="00000000">
      <w:pPr>
        <w:pStyle w:val="Nagwek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1 </w:t>
      </w:r>
    </w:p>
    <w:p w14:paraId="3C339ED3" w14:textId="77777777" w:rsidR="001E648B" w:rsidRDefault="001E648B">
      <w:pPr>
        <w:pStyle w:val="Nagwek1"/>
        <w:jc w:val="left"/>
        <w:rPr>
          <w:rFonts w:asciiTheme="minorHAnsi" w:hAnsiTheme="minorHAnsi" w:cstheme="minorHAnsi"/>
          <w:szCs w:val="24"/>
        </w:rPr>
      </w:pPr>
    </w:p>
    <w:p w14:paraId="2360E670" w14:textId="77777777" w:rsidR="001E648B" w:rsidRDefault="00000000">
      <w:pPr>
        <w:pStyle w:val="Nagwek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Pieczęć wykonawcy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  <w:t>FORMULARZ OFERTY</w:t>
      </w:r>
    </w:p>
    <w:p w14:paraId="57750BBC" w14:textId="77777777" w:rsidR="001E648B" w:rsidRDefault="001E648B">
      <w:pPr>
        <w:rPr>
          <w:rFonts w:cstheme="minorHAnsi"/>
          <w:b/>
          <w:sz w:val="24"/>
          <w:szCs w:val="24"/>
        </w:rPr>
      </w:pPr>
    </w:p>
    <w:p w14:paraId="40501C37" w14:textId="77777777" w:rsidR="001E648B" w:rsidRDefault="00000000">
      <w:pPr>
        <w:pStyle w:val="Nagwe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WAGA! - WYPEŁNIA W CAŁOŚCI I PODPISUJE WYKONAWCA</w:t>
      </w:r>
    </w:p>
    <w:p w14:paraId="5C57398E" w14:textId="77777777" w:rsidR="001E648B" w:rsidRDefault="001E648B">
      <w:pPr>
        <w:rPr>
          <w:rFonts w:cstheme="minorHAnsi"/>
          <w:sz w:val="24"/>
          <w:szCs w:val="24"/>
        </w:rPr>
      </w:pPr>
    </w:p>
    <w:p w14:paraId="1947D2AE" w14:textId="77777777" w:rsidR="001E648B" w:rsidRDefault="00000000">
      <w:pPr>
        <w:pStyle w:val="pkt"/>
        <w:spacing w:before="100" w:after="10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zwa nadana zamówieniu: </w:t>
      </w:r>
    </w:p>
    <w:p w14:paraId="736A2BBC" w14:textId="760F1A23" w:rsidR="001E648B" w:rsidRDefault="00000000">
      <w:pPr>
        <w:pStyle w:val="Textbody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i/>
          <w:iCs/>
        </w:rPr>
        <w:t>„</w:t>
      </w:r>
      <w:r>
        <w:rPr>
          <w:rFonts w:asciiTheme="minorHAnsi" w:hAnsiTheme="minorHAnsi" w:cstheme="minorHAnsi"/>
          <w:shd w:val="clear" w:color="auto" w:fill="EEEFF0"/>
        </w:rPr>
        <w:t>świadczenie  usług w zakresie zimowego utrzymania  terenu  w sezonie zimowym 202</w:t>
      </w:r>
      <w:r w:rsidR="003D1CC2">
        <w:rPr>
          <w:rFonts w:asciiTheme="minorHAnsi" w:hAnsiTheme="minorHAnsi" w:cstheme="minorHAnsi"/>
          <w:shd w:val="clear" w:color="auto" w:fill="EEEFF0"/>
        </w:rPr>
        <w:t>5</w:t>
      </w:r>
      <w:r>
        <w:rPr>
          <w:rFonts w:asciiTheme="minorHAnsi" w:hAnsiTheme="minorHAnsi" w:cstheme="minorHAnsi"/>
          <w:shd w:val="clear" w:color="auto" w:fill="EEEFF0"/>
        </w:rPr>
        <w:t>/202</w:t>
      </w:r>
      <w:r w:rsidR="003D1CC2">
        <w:rPr>
          <w:rFonts w:asciiTheme="minorHAnsi" w:hAnsiTheme="minorHAnsi" w:cstheme="minorHAnsi"/>
          <w:shd w:val="clear" w:color="auto" w:fill="EEEFF0"/>
        </w:rPr>
        <w:t>6</w:t>
      </w:r>
      <w:r>
        <w:rPr>
          <w:rFonts w:asciiTheme="minorHAnsi" w:hAnsiTheme="minorHAnsi" w:cstheme="minorHAnsi"/>
          <w:shd w:val="clear" w:color="auto" w:fill="EEEFF0"/>
        </w:rPr>
        <w:t xml:space="preserve">  dla </w:t>
      </w:r>
      <w:r>
        <w:rPr>
          <w:rFonts w:asciiTheme="minorHAnsi" w:hAnsiTheme="minorHAnsi" w:cstheme="minorHAnsi"/>
        </w:rPr>
        <w:t xml:space="preserve">Samodzielnego Publicznego Wojewódzkiego  Szpitala Chirurgii Urazowej im. dr. Janusza </w:t>
      </w:r>
      <w:proofErr w:type="spellStart"/>
      <w:r>
        <w:rPr>
          <w:rFonts w:asciiTheme="minorHAnsi" w:hAnsiTheme="minorHAnsi" w:cstheme="minorHAnsi"/>
        </w:rPr>
        <w:t>Daaba</w:t>
      </w:r>
      <w:proofErr w:type="spellEnd"/>
      <w:r>
        <w:rPr>
          <w:rFonts w:asciiTheme="minorHAnsi" w:hAnsiTheme="minorHAnsi" w:cstheme="minorHAnsi"/>
        </w:rPr>
        <w:t xml:space="preserve"> w Piekarach Śląskic</w:t>
      </w:r>
      <w:r w:rsidR="008C0002">
        <w:rPr>
          <w:rFonts w:asciiTheme="minorHAnsi" w:hAnsiTheme="minorHAnsi" w:cstheme="minorHAnsi"/>
        </w:rPr>
        <w:t>h.</w:t>
      </w:r>
    </w:p>
    <w:p w14:paraId="4B1CB2EC" w14:textId="77777777" w:rsidR="001E648B" w:rsidRDefault="001E648B">
      <w:pPr>
        <w:pStyle w:val="pkt"/>
        <w:spacing w:before="100" w:after="100" w:line="276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</w:p>
    <w:p w14:paraId="2708E9AB" w14:textId="77777777" w:rsidR="001E648B" w:rsidRDefault="00000000">
      <w:pPr>
        <w:pStyle w:val="Nagwek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modzielny Publiczny Wojewódzki Szpital Chirurgii Urazowej im dr. Janusza </w:t>
      </w:r>
      <w:proofErr w:type="spellStart"/>
      <w:r>
        <w:rPr>
          <w:rFonts w:asciiTheme="minorHAnsi" w:hAnsiTheme="minorHAnsi" w:cstheme="minorHAnsi"/>
          <w:szCs w:val="24"/>
        </w:rPr>
        <w:t>Daaba</w:t>
      </w:r>
      <w:proofErr w:type="spellEnd"/>
    </w:p>
    <w:p w14:paraId="1BF9081C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1-940 Piekary Śląskie ul. Bytomska 62 </w:t>
      </w:r>
      <w:r>
        <w:rPr>
          <w:rFonts w:cstheme="minorHAnsi"/>
          <w:sz w:val="24"/>
          <w:szCs w:val="24"/>
        </w:rPr>
        <w:br/>
      </w:r>
    </w:p>
    <w:p w14:paraId="3BB8DC7C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ykonawcy:</w:t>
      </w:r>
    </w:p>
    <w:p w14:paraId="3DEF515F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Regon: ….......................................................................NIP: .............................................................................</w:t>
      </w:r>
    </w:p>
    <w:p w14:paraId="21117890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Wykonawcy:</w:t>
      </w:r>
    </w:p>
    <w:p w14:paraId="364AF7FE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89048" w14:textId="77777777" w:rsidR="001E648B" w:rsidRDefault="0000000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: ….............................................................................. fax: .................................................................. e-mail:  ........................................................</w:t>
      </w:r>
    </w:p>
    <w:p w14:paraId="4A63FF29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iniejszym składam/my naszą ofertę na </w:t>
      </w:r>
      <w:r>
        <w:rPr>
          <w:rFonts w:eastAsia="ArialMT" w:cstheme="minorHAnsi"/>
          <w:sz w:val="24"/>
          <w:szCs w:val="24"/>
          <w:lang w:eastAsia="en-US"/>
        </w:rPr>
        <w:t>dostawę naturalnej wody źródlanej i urządzeń do dystrybucji wody</w:t>
      </w:r>
      <w:r>
        <w:rPr>
          <w:rFonts w:cstheme="minorHAnsi"/>
          <w:sz w:val="24"/>
          <w:szCs w:val="24"/>
        </w:rPr>
        <w:t xml:space="preserve"> dla Samodzielnego Publicznego Wojewódzkiego Szpitala Chirurgii Urazowej im. dr. Janusza </w:t>
      </w:r>
      <w:proofErr w:type="spellStart"/>
      <w:r>
        <w:rPr>
          <w:rFonts w:cstheme="minorHAnsi"/>
          <w:sz w:val="24"/>
          <w:szCs w:val="24"/>
        </w:rPr>
        <w:t>Daaba</w:t>
      </w:r>
      <w:proofErr w:type="spellEnd"/>
      <w:r>
        <w:rPr>
          <w:rFonts w:cstheme="minorHAnsi"/>
          <w:sz w:val="24"/>
          <w:szCs w:val="24"/>
        </w:rPr>
        <w:t xml:space="preserve">  w Piekarach Śląskich</w:t>
      </w:r>
      <w:r>
        <w:rPr>
          <w:rFonts w:eastAsia="SimSun" w:cstheme="minorHAnsi"/>
          <w:color w:val="000000"/>
          <w:kern w:val="2"/>
          <w:sz w:val="24"/>
          <w:szCs w:val="24"/>
          <w:lang w:bidi="hi-IN"/>
        </w:rPr>
        <w:t>,</w:t>
      </w:r>
      <w:r>
        <w:rPr>
          <w:rFonts w:cstheme="minorHAnsi"/>
          <w:sz w:val="24"/>
          <w:szCs w:val="24"/>
        </w:rPr>
        <w:t xml:space="preserve"> w następującej cenie: </w:t>
      </w:r>
    </w:p>
    <w:tbl>
      <w:tblPr>
        <w:tblW w:w="13197" w:type="dxa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8"/>
        <w:gridCol w:w="1071"/>
        <w:gridCol w:w="2063"/>
        <w:gridCol w:w="1845"/>
        <w:gridCol w:w="2126"/>
        <w:gridCol w:w="3254"/>
      </w:tblGrid>
      <w:tr w:rsidR="001E648B" w14:paraId="004BA57D" w14:textId="77777777">
        <w:trPr>
          <w:trHeight w:val="53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09C09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AF04CC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przedmiotu zamówienia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57E5F1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1D349A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7E0EC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ne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FC8391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datek VAT %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369A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artość brutto za cały okres obowiązywania umowy</w:t>
            </w:r>
          </w:p>
        </w:tc>
      </w:tr>
      <w:tr w:rsidR="001E648B" w14:paraId="4322F8EF" w14:textId="77777777">
        <w:trPr>
          <w:trHeight w:val="76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186354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A79330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C68275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87C38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50A2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435A8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F4B726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648B" w14:paraId="14A1E532" w14:textId="77777777">
        <w:trPr>
          <w:trHeight w:val="108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B4B148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01E36F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7EEFB7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F29E0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B673E1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886218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80703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1E648B" w14:paraId="2043AD36" w14:textId="77777777">
        <w:trPr>
          <w:trHeight w:val="2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2603F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93036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5D72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B4250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3BE6C9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ol. 3 x kol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159E7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2C530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kol. 5 + kol. 6</w:t>
            </w:r>
          </w:p>
        </w:tc>
      </w:tr>
      <w:tr w:rsidR="001E648B" w14:paraId="05CE57AF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C44F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06C7" w14:textId="77777777" w:rsidR="001E648B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okrotne wykonanie usługi odśnieżania (pow. 6513,50m²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0F8B4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1E755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8ED5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84AE2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A136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656D1177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6777D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E8FB" w14:textId="77777777" w:rsidR="001E648B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wóz pryzm - praca koparko-ładowarki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8E3E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DCF0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AFC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B2B7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F61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34D8E846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EB48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5F5F5" w14:textId="77777777" w:rsidR="001E648B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ywóz pryzm - praca dwóch samochodów samowyładowczych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998CF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8311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0FF4E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EF7AD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55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7F71D1C1" w14:textId="77777777">
        <w:trPr>
          <w:trHeight w:val="1190"/>
        </w:trPr>
        <w:tc>
          <w:tcPr>
            <w:tcW w:w="439" w:type="dxa"/>
            <w:tcBorders>
              <w:left w:val="single" w:sz="4" w:space="0" w:color="000000"/>
            </w:tcBorders>
            <w:vAlign w:val="center"/>
          </w:tcPr>
          <w:p w14:paraId="005394B5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8" w:type="dxa"/>
            <w:tcBorders>
              <w:left w:val="single" w:sz="4" w:space="0" w:color="000000"/>
            </w:tcBorders>
            <w:vAlign w:val="center"/>
          </w:tcPr>
          <w:p w14:paraId="217C9DFA" w14:textId="77777777" w:rsidR="001E648B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zostawanie w gotowości</w:t>
            </w:r>
          </w:p>
        </w:tc>
        <w:tc>
          <w:tcPr>
            <w:tcW w:w="1071" w:type="dxa"/>
            <w:tcBorders>
              <w:left w:val="single" w:sz="4" w:space="0" w:color="000000"/>
            </w:tcBorders>
            <w:vAlign w:val="center"/>
          </w:tcPr>
          <w:p w14:paraId="44C53878" w14:textId="77777777" w:rsidR="001E648B" w:rsidRDefault="00000000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 m-ce</w:t>
            </w:r>
          </w:p>
        </w:tc>
        <w:tc>
          <w:tcPr>
            <w:tcW w:w="2063" w:type="dxa"/>
            <w:tcBorders>
              <w:left w:val="single" w:sz="4" w:space="0" w:color="000000"/>
            </w:tcBorders>
            <w:vAlign w:val="center"/>
          </w:tcPr>
          <w:p w14:paraId="5D1421BE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  <w:vAlign w:val="center"/>
          </w:tcPr>
          <w:p w14:paraId="685F612B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2E1FA516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CF724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1E648B" w14:paraId="7795883F" w14:textId="77777777">
        <w:trPr>
          <w:trHeight w:val="540"/>
        </w:trPr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88C35C" w14:textId="77777777" w:rsidR="001E648B" w:rsidRDefault="00000000">
            <w:pPr>
              <w:widowControl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Razem: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9024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E98CA8E" w14:textId="77777777" w:rsidR="001E648B" w:rsidRDefault="00000000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wywóz pryzm śniegu w ilości 3 obejmuje jednorazowo 2h pracy koparko-ładowarki i 2h łącznej pracy dwóch samochodów samowyładowczych </w:t>
      </w:r>
    </w:p>
    <w:p w14:paraId="069F7232" w14:textId="77777777" w:rsidR="001E648B" w:rsidRDefault="001E648B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DEC9C04" w14:textId="77777777" w:rsidR="001E648B" w:rsidRDefault="00000000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b/>
          <w:sz w:val="24"/>
          <w:szCs w:val="24"/>
        </w:rPr>
        <w:t>łączną cenę brutto</w:t>
      </w:r>
      <w:r>
        <w:rPr>
          <w:rFonts w:cstheme="minorHAnsi"/>
          <w:sz w:val="24"/>
          <w:szCs w:val="24"/>
        </w:rPr>
        <w:t xml:space="preserve"> ……………………………………………….………… (słownie złotych: …………………………..…….………….……/100).</w:t>
      </w:r>
    </w:p>
    <w:p w14:paraId="692A139A" w14:textId="77777777" w:rsidR="001E648B" w:rsidRDefault="001E648B">
      <w:pPr>
        <w:rPr>
          <w:rFonts w:cstheme="minorHAnsi"/>
          <w:sz w:val="24"/>
          <w:szCs w:val="24"/>
        </w:rPr>
      </w:pPr>
    </w:p>
    <w:p w14:paraId="0E3EE619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płatności:  do 30 dni.</w:t>
      </w:r>
    </w:p>
    <w:p w14:paraId="1E0DF6D2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rachunku bankowego wykonawcy: </w:t>
      </w:r>
    </w:p>
    <w:p w14:paraId="18C29070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</w:t>
      </w:r>
    </w:p>
    <w:p w14:paraId="7B2BCA5D" w14:textId="6400B9E4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Termin wykonania zamówienia:  umowa zostanie zawarta z dniem podpisania do dnia 31.03.202</w:t>
      </w:r>
      <w:r w:rsidR="003D1CC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.</w:t>
      </w:r>
    </w:p>
    <w:p w14:paraId="59FF3C08" w14:textId="7C0010DE" w:rsidR="001E648B" w:rsidRDefault="000000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Oświadczam/my, że zapoznaliśmy się z warunkami zapytania ofertowego oraz projektowanymi  postanowieniami umowy (załączniki nr 2) </w:t>
      </w:r>
      <w:r w:rsidR="00A609C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wyrażamy gotowość przystąpienia do zgodnej z nimi realizacji zamówienia oraz spełniamy warunki udziału określone w postępowaniu.</w:t>
      </w:r>
    </w:p>
    <w:p w14:paraId="2FAEEEA0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Osobami odpowiedzialnymi za realizację zamówienia po stronie Oferenta są: </w:t>
      </w:r>
    </w:p>
    <w:p w14:paraId="6505434B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..............................</w:t>
      </w:r>
    </w:p>
    <w:p w14:paraId="15F385EA" w14:textId="77777777" w:rsidR="001E648B" w:rsidRDefault="0000000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: …............................................................... fax: ................................................................. e-mail:  ........................................................................</w:t>
      </w:r>
    </w:p>
    <w:p w14:paraId="3A652A8A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Zapewniam/my  całodobowy dyżur pod numerem telefonu:…………......................................…</w:t>
      </w:r>
    </w:p>
    <w:p w14:paraId="561DC361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dresem e-mail:  ........................................................................</w:t>
      </w:r>
      <w:r>
        <w:rPr>
          <w:rFonts w:cstheme="minorHAnsi"/>
          <w:sz w:val="24"/>
          <w:szCs w:val="24"/>
        </w:rPr>
        <w:br/>
        <w:t>4. Oświadczam/my, że 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4EDD3282" w14:textId="77777777" w:rsidR="001E648B" w:rsidRDefault="001E648B">
      <w:pPr>
        <w:jc w:val="both"/>
        <w:rPr>
          <w:rFonts w:cstheme="minorHAnsi"/>
          <w:sz w:val="24"/>
          <w:szCs w:val="24"/>
        </w:rPr>
      </w:pPr>
    </w:p>
    <w:p w14:paraId="16E79001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 Ofertę  niniejszą składam/my na ........................... stronach.</w:t>
      </w:r>
    </w:p>
    <w:p w14:paraId="4C8C239F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Załącznikami do oferty są:</w:t>
      </w:r>
      <w:r>
        <w:rPr>
          <w:rFonts w:cstheme="minorHAnsi"/>
          <w:sz w:val="24"/>
          <w:szCs w:val="24"/>
        </w:rPr>
        <w:br/>
        <w:t>…………………………………………………………………</w:t>
      </w:r>
    </w:p>
    <w:p w14:paraId="373F5983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</w:t>
      </w:r>
    </w:p>
    <w:p w14:paraId="1459CCC3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</w:t>
      </w:r>
      <w:r>
        <w:rPr>
          <w:rFonts w:cstheme="minorHAnsi"/>
          <w:sz w:val="24"/>
          <w:szCs w:val="24"/>
        </w:rPr>
        <w:br/>
      </w:r>
    </w:p>
    <w:p w14:paraId="541103F8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: ............................................ Data: ........................... 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BD2249A" w14:textId="77777777" w:rsidR="001E648B" w:rsidRDefault="001E648B">
      <w:pPr>
        <w:spacing w:line="280" w:lineRule="exact"/>
        <w:jc w:val="both"/>
        <w:rPr>
          <w:rFonts w:cstheme="minorHAnsi"/>
          <w:sz w:val="24"/>
          <w:szCs w:val="24"/>
        </w:rPr>
      </w:pPr>
    </w:p>
    <w:p w14:paraId="37D2E3D0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</w:t>
      </w:r>
    </w:p>
    <w:p w14:paraId="307A816C" w14:textId="77777777" w:rsidR="001E648B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(podpis osoby upoważnionej do reprezentacji wykonawcy</w:t>
      </w:r>
    </w:p>
    <w:sectPr w:rsidR="001E648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48B"/>
    <w:rsid w:val="00071CA8"/>
    <w:rsid w:val="00181CB9"/>
    <w:rsid w:val="001E648B"/>
    <w:rsid w:val="003D1CC2"/>
    <w:rsid w:val="006130BA"/>
    <w:rsid w:val="008606F5"/>
    <w:rsid w:val="008C0002"/>
    <w:rsid w:val="009C248E"/>
    <w:rsid w:val="00A609CF"/>
    <w:rsid w:val="00B51854"/>
    <w:rsid w:val="00D8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FB6C"/>
  <w15:docId w15:val="{44EE0828-C749-4495-BB41-9D10B7A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603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603F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603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603F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D603F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D603F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pkt">
    <w:name w:val="pkt"/>
    <w:basedOn w:val="Normalny"/>
    <w:qFormat/>
    <w:rsid w:val="00D603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603F0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Textbody">
    <w:name w:val="Text body"/>
    <w:basedOn w:val="Normalny"/>
    <w:qFormat/>
    <w:rsid w:val="00D603F0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48A-93E4-45CF-8EB0-0F28D27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2</Words>
  <Characters>3677</Characters>
  <Application>Microsoft Office Word</Application>
  <DocSecurity>0</DocSecurity>
  <Lines>30</Lines>
  <Paragraphs>8</Paragraphs>
  <ScaleCrop>false</ScaleCrop>
  <Company>HP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Justyna Strenczek</cp:lastModifiedBy>
  <cp:revision>20</cp:revision>
  <cp:lastPrinted>2022-11-15T13:48:00Z</cp:lastPrinted>
  <dcterms:created xsi:type="dcterms:W3CDTF">2021-11-28T21:00:00Z</dcterms:created>
  <dcterms:modified xsi:type="dcterms:W3CDTF">2025-11-14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